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2D4BDD0E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526C2BE4" w14:textId="77777777" w:rsidR="002B58C1" w:rsidRDefault="002B58C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79E80D" w14:textId="1837BC9F" w:rsidR="0090489D" w:rsidRPr="002B58C1" w:rsidRDefault="002B58C1" w:rsidP="005903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8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2B58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. (OA d)</w:t>
            </w:r>
          </w:p>
          <w:p w14:paraId="58E666EB" w14:textId="3AB6EC8E" w:rsidR="00846B70" w:rsidRPr="00964142" w:rsidRDefault="00846B70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imientos geográficos: zonas climáticas</w:t>
            </w:r>
          </w:p>
          <w:p w14:paraId="26B92E0E" w14:textId="30039EA5" w:rsidR="00325145" w:rsidRDefault="00F62CE0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41CC63" w14:textId="77777777" w:rsidR="0069733D" w:rsidRDefault="00F62CE0" w:rsidP="00F62C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2C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organizados en grupos, escuchan y aprenden canciones relacionadas con cada una de las zonas climáticas y las presentan al resto del curso. Guiados por el docente, realizan un concurso para elegir la mejor canción para cada zona.</w:t>
            </w:r>
          </w:p>
          <w:p w14:paraId="328ED64C" w14:textId="53CB7484" w:rsidR="00657243" w:rsidRPr="00325145" w:rsidRDefault="00657243" w:rsidP="00F62C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C9B6" w14:textId="77777777" w:rsidR="002B43DD" w:rsidRDefault="002B43DD" w:rsidP="00B9327C">
      <w:pPr>
        <w:spacing w:after="0" w:line="240" w:lineRule="auto"/>
      </w:pPr>
      <w:r>
        <w:separator/>
      </w:r>
    </w:p>
  </w:endnote>
  <w:endnote w:type="continuationSeparator" w:id="0">
    <w:p w14:paraId="65C73716" w14:textId="77777777" w:rsidR="002B43DD" w:rsidRDefault="002B43D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4AD4E" w14:textId="77777777" w:rsidR="002B43DD" w:rsidRDefault="002B43DD" w:rsidP="00B9327C">
      <w:pPr>
        <w:spacing w:after="0" w:line="240" w:lineRule="auto"/>
      </w:pPr>
      <w:r>
        <w:separator/>
      </w:r>
    </w:p>
  </w:footnote>
  <w:footnote w:type="continuationSeparator" w:id="0">
    <w:p w14:paraId="00BE61AA" w14:textId="77777777" w:rsidR="002B43DD" w:rsidRDefault="002B43D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43DD"/>
    <w:rsid w:val="002B5851"/>
    <w:rsid w:val="002B58C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01A0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57243"/>
    <w:rsid w:val="00667BA0"/>
    <w:rsid w:val="00697263"/>
    <w:rsid w:val="0069733D"/>
    <w:rsid w:val="006A0156"/>
    <w:rsid w:val="006A1E12"/>
    <w:rsid w:val="006C757C"/>
    <w:rsid w:val="006D7F67"/>
    <w:rsid w:val="006F1EDC"/>
    <w:rsid w:val="006F3E0B"/>
    <w:rsid w:val="00700C27"/>
    <w:rsid w:val="007045AE"/>
    <w:rsid w:val="00710780"/>
    <w:rsid w:val="00711364"/>
    <w:rsid w:val="00722F71"/>
    <w:rsid w:val="00723E57"/>
    <w:rsid w:val="00725A78"/>
    <w:rsid w:val="007602EC"/>
    <w:rsid w:val="007934D5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62EF3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4400D"/>
    <w:rsid w:val="00F51D3F"/>
    <w:rsid w:val="00F51F71"/>
    <w:rsid w:val="00F52837"/>
    <w:rsid w:val="00F55177"/>
    <w:rsid w:val="00F561C4"/>
    <w:rsid w:val="00F62CE0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9</cp:revision>
  <dcterms:created xsi:type="dcterms:W3CDTF">2020-05-14T12:41:00Z</dcterms:created>
  <dcterms:modified xsi:type="dcterms:W3CDTF">2020-09-08T14:48:00Z</dcterms:modified>
</cp:coreProperties>
</file>